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B2" w:rsidRPr="00106BB2" w:rsidRDefault="00106BB2" w:rsidP="00106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106BB2" w:rsidRPr="00106BB2" w:rsidRDefault="00106BB2" w:rsidP="00106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106BB2" w:rsidRPr="00106BB2" w:rsidRDefault="00106BB2" w:rsidP="00106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Варзуга Терского района</w:t>
      </w:r>
    </w:p>
    <w:p w:rsidR="00106BB2" w:rsidRPr="00106BB2" w:rsidRDefault="00106BB2" w:rsidP="00106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BB2" w:rsidRPr="00106BB2" w:rsidRDefault="00106BB2" w:rsidP="00106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06BB2" w:rsidRDefault="00106BB2" w:rsidP="00106B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BB2" w:rsidRPr="00106BB2" w:rsidRDefault="00106BB2" w:rsidP="00106B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AB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2</w:t>
      </w:r>
      <w:r w:rsidRPr="00106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8 г.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06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106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арзуга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AB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AB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</w:t>
      </w:r>
    </w:p>
    <w:p w:rsidR="00106BB2" w:rsidRPr="00106BB2" w:rsidRDefault="00106BB2" w:rsidP="0010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B1061" w:rsidRDefault="00AB1061" w:rsidP="00106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</w:pPr>
    </w:p>
    <w:p w:rsid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</w:pPr>
      <w:r w:rsidRPr="00106BB2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Об утверждении Положения о ведомственном контроле 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>соблюдения</w:t>
      </w:r>
      <w:r w:rsidRPr="00106BB2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трудового законодательства и иных нормативных правовых актов, содержащих нормы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т</w:t>
      </w:r>
      <w:r w:rsidR="00F87F41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рудового права 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</w:t>
      </w:r>
      <w:r w:rsidR="00F87F41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подведомственными</w:t>
      </w:r>
      <w:r w:rsidRPr="00106BB2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</w:t>
      </w:r>
      <w:r w:rsidR="00F87F41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>муниципальными учреждениями</w:t>
      </w:r>
      <w:r w:rsidRPr="00106BB2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муниципального образования 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>сельское поселение Варзуга</w:t>
      </w:r>
      <w:r w:rsidRPr="00106BB2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>Терского</w:t>
      </w:r>
      <w:r w:rsidRPr="00106BB2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района</w:t>
      </w:r>
    </w:p>
    <w:p w:rsidR="001C2D57" w:rsidRDefault="001C2D57" w:rsidP="00106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873" w:rsidRPr="00106BB2" w:rsidRDefault="00CE7873" w:rsidP="00106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B2" w:rsidRPr="00106BB2" w:rsidRDefault="00AB1061" w:rsidP="00106B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C2D57" w:rsidRPr="001C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 организации и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подведомственными учреждениям </w:t>
      </w:r>
      <w:r w:rsidR="001C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1C2D57" w:rsidRPr="001C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</w:t>
      </w:r>
      <w:r w:rsidR="001C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зуга Тер</w:t>
      </w:r>
      <w:r w:rsidR="001C2D57" w:rsidRPr="001C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района Мурманской област</w:t>
      </w:r>
      <w:r w:rsidR="001C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в</w:t>
      </w:r>
      <w:r w:rsidR="00106BB2" w:rsidRPr="00106B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ответствии со статьей 353.1 </w:t>
      </w:r>
      <w:hyperlink r:id="rId5" w:history="1">
        <w:r w:rsidR="00106BB2" w:rsidRPr="00106B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t>Трудового кодекса Российской Федерации</w:t>
        </w:r>
      </w:hyperlink>
      <w:r w:rsidR="00106BB2" w:rsidRPr="00106B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станавливающей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(далее - трудовое</w:t>
      </w:r>
      <w:proofErr w:type="gramEnd"/>
      <w:r w:rsidR="00106BB2" w:rsidRPr="00106B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конодательство), органами местного самоуправления муниципальных образований в подведомственных им организация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106BB2" w:rsidRPr="00106B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06BB2" w:rsidRPr="00106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ом контроле  соблюдения</w:t>
      </w:r>
      <w:r w:rsidRPr="00106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ого законодательства и иных нормативных правовых актов, содержащие нормы трудового права, подведомственными муниципальными учреждениям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зуга Терского района</w:t>
      </w:r>
      <w:r w:rsidRPr="00106B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106BB2" w:rsidRPr="00106BB2" w:rsidRDefault="00106BB2" w:rsidP="00106B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обнародования.</w:t>
      </w:r>
    </w:p>
    <w:p w:rsidR="00106BB2" w:rsidRPr="00106BB2" w:rsidRDefault="00106BB2" w:rsidP="00106B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106BB2">
        <w:rPr>
          <w:rFonts w:ascii="Times New Roman" w:eastAsia="Times New Roman" w:hAnsi="Times New Roman" w:cs="Times New Roman"/>
          <w:sz w:val="28"/>
          <w:szCs w:val="28"/>
          <w:lang/>
        </w:rPr>
        <w:t xml:space="preserve">3. 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Настоящее постановление подлежит обнародованию и размещ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на </w:t>
      </w:r>
      <w:r w:rsidR="00AB106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офици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сайте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арз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Терского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района Мурманской области.</w:t>
      </w:r>
    </w:p>
    <w:p w:rsidR="00106BB2" w:rsidRPr="00106BB2" w:rsidRDefault="00106BB2" w:rsidP="00106B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4. Контроль за исполнением настоящего постановления оставляю за собой.</w:t>
      </w: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061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AB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но </w:t>
      </w:r>
      <w:proofErr w:type="gramStart"/>
      <w:r w:rsidR="00AB10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="00AB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10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Варзуга </w:t>
      </w:r>
      <w:r w:rsidRPr="0010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B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0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рь</w:t>
      </w:r>
      <w:proofErr w:type="gramEnd"/>
    </w:p>
    <w:p w:rsid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061" w:rsidRDefault="00AB1061" w:rsidP="00106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9FCFF"/>
        </w:rPr>
      </w:pPr>
    </w:p>
    <w:p w:rsidR="00106BB2" w:rsidRPr="00F87F41" w:rsidRDefault="00F87F41" w:rsidP="00106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9FCFF"/>
        </w:rPr>
      </w:pPr>
      <w:r w:rsidRPr="00F87F4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9FCFF"/>
        </w:rPr>
        <w:lastRenderedPageBreak/>
        <w:t>Утверждено</w:t>
      </w:r>
    </w:p>
    <w:p w:rsidR="00F87F41" w:rsidRPr="00F87F41" w:rsidRDefault="00F87F41" w:rsidP="00106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9FC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9FCFF"/>
        </w:rPr>
        <w:t>п</w:t>
      </w:r>
      <w:r w:rsidRPr="00F87F4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9FCFF"/>
        </w:rPr>
        <w:t>остановлением администрации</w:t>
      </w:r>
    </w:p>
    <w:p w:rsidR="00F87F41" w:rsidRPr="00F87F41" w:rsidRDefault="00F87F41" w:rsidP="00106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9FCFF"/>
        </w:rPr>
      </w:pPr>
      <w:r w:rsidRPr="00F87F4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9FCFF"/>
        </w:rPr>
        <w:t xml:space="preserve">МО СП Варзуга от </w:t>
      </w:r>
      <w:r w:rsidR="00AB106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9FCFF"/>
        </w:rPr>
        <w:t>12</w:t>
      </w:r>
      <w:r w:rsidRPr="00F87F4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9FCFF"/>
        </w:rPr>
        <w:t>.02.20178 №</w:t>
      </w:r>
      <w:r w:rsidR="00AB106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9FCFF"/>
        </w:rPr>
        <w:t xml:space="preserve"> 7</w:t>
      </w:r>
    </w:p>
    <w:p w:rsid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</w:pPr>
    </w:p>
    <w:p w:rsidR="00AB1061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>Положение</w:t>
      </w: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B2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о ведомственном контроле 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>соблюдения</w:t>
      </w:r>
      <w:r w:rsidRPr="00106BB2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трудового законодательства и иных нормативных правовых актов, содержащих нормы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тр</w:t>
      </w:r>
      <w:r w:rsidR="00F87F41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удового права 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</w:t>
      </w:r>
      <w:r w:rsidR="00F87F41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подведомственными</w:t>
      </w:r>
      <w:r w:rsidRPr="00106BB2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</w:t>
      </w:r>
      <w:r w:rsidR="00F87F41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>муниципальными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учреждения</w:t>
      </w:r>
      <w:r w:rsidR="00AB1061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>ми</w:t>
      </w:r>
      <w:r w:rsidRPr="00106BB2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муниципального образования 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>сельское поселение Варзуга</w:t>
      </w:r>
      <w:r w:rsidRPr="00106BB2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>Терского</w:t>
      </w:r>
      <w:r w:rsidRPr="00106BB2">
        <w:rPr>
          <w:rStyle w:val="a3"/>
          <w:rFonts w:ascii="Times New Roman" w:hAnsi="Times New Roman" w:cs="Times New Roman"/>
          <w:sz w:val="28"/>
          <w:szCs w:val="28"/>
          <w:shd w:val="clear" w:color="auto" w:fill="F9FCFF"/>
        </w:rPr>
        <w:t xml:space="preserve"> района</w:t>
      </w:r>
    </w:p>
    <w:p w:rsidR="00106BB2" w:rsidRPr="00106BB2" w:rsidRDefault="00106BB2" w:rsidP="00F87F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ведомственном контроле за соблюдением трудового законодательства и иных нормативных правовых актов, содержащих нормы трудового права, подведомственными муниципальными учреждениями сельского </w:t>
      </w:r>
      <w:r w:rsidRPr="00106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F8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зуга Терского</w:t>
      </w:r>
      <w:r w:rsidRPr="00106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Мурманской области 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ирует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(далее - ведомственный контроль), в муниципальных учреждениях, учредителем которых является администрация </w:t>
      </w:r>
      <w:r w:rsidRPr="00106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proofErr w:type="gramEnd"/>
      <w:r w:rsidRPr="00106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зуга</w:t>
      </w:r>
      <w:r w:rsidRPr="00106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ского</w:t>
      </w:r>
      <w:r w:rsidRPr="00106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дведомственные организации).</w:t>
      </w: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сновными задачами ведомственного контроля являются:</w:t>
      </w: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рка соблюдения трудового законодательства и иных нормативных правовых актов, содержащих нормы трудового права, в подведомственных организациях (далее - проверка);</w:t>
      </w: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ятие мер по фактам нарушений, выявленных по результатам проведенных проверок.</w:t>
      </w: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рганом, уполномоченным осуществлять ведомственный контроль, является администрация сельского поселения </w:t>
      </w:r>
      <w:r w:rsidR="00F87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зуга Терского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Уполномоченный орган при осуществлении ведомственного контроля взаимодействует со структурными подразделениями, с государственными органами, в том числе наделенными контрольными или надзорными полномочиями, экспертными организациями, органами общественного контроля в соответствии с законодательством РФ.</w:t>
      </w:r>
    </w:p>
    <w:p w:rsidR="00106BB2" w:rsidRPr="00106BB2" w:rsidRDefault="00106BB2" w:rsidP="00106B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СНОВАНИЯ, ФОРМЫ И ПОРЯДОК ОРГАНИЗАЦИИ ПРОВЕРОК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оведение ведомственного контроля осуществляется в форме плановых и внеплановых проверок, проводимых посредством документарных и выездных проверок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ая проверка проводится по месту нахождения уполномоченного органа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 проверка проводится по месту нахождения подведомственной организации (ее структурного подразделения)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редметом проверки является соблюдение в подведомственных организациях в процессе осуществления ими деятельности обязательных 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й трудового законодательства и иных нормативных правовых актов, содержащих нормы трудового права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лановые проверки проводятся не чаще чем один раз в три года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Основанием для проведения плановой проверки является план проведения проверок уполномоченного органа на соответствующий календарный год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Уполномоченный орган разрабатывает план проведения проверок и в срок до 20 ноября года, предшествующего году проведения плановых проверок, утверждает его соответствующим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роведения проверок в срок до 1 декабря года, предшествующего году проведения плановых проверок, доводится до сведения заинтересованных лиц посредством его размещения на официальном сайте администрации </w:t>
      </w:r>
      <w:r w:rsidRPr="00106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F87F41" w:rsidRPr="00F8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зуга Терского</w:t>
      </w:r>
      <w:r w:rsidRPr="00106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Мурманской области 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тернет"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Основаниями проведения внеплановой проверки является поступление в уполномоченный орган обращений граждан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ы трудового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м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в которых невозможно установить лицо, обратившееся в уполномоченный орган, не могут служить основанием для проведения внеплановых проверок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К проведению проверки в случаях, связанных с необходимостью проведения исследований, испытаний, экспертиз и расследований, привлекаются в качестве экспертов представители экспертных организаций, органов надзора и контроля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еред проверкой подведомственной организации руководитель уполномоченного  органа издает распоряжение о ее проведении (далее - Распоряжение)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должно содержать: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фамилию, имя, отчество и должность должностного лица (фамилии, имена, отчества и должности должностных лиц), уполномоченного (уполномоченных) на проведение проверки, привлекаемых к проведению проверки экспертов, представителей экспертных организаций, органов надзора и контроля, структурных подразделений администрации </w:t>
      </w:r>
      <w:r w:rsidRPr="00106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F87F41" w:rsidRPr="00F8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зуга Терского</w:t>
      </w:r>
      <w:r w:rsidRPr="00106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Мурманской области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именование подведомственной организации, в отношении которой проводится проверка;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казание на форму контроля и вид проверки;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мет проверки и срок ее проведения;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авовые основания проведения проверки, в том числе нормативные правовые акты, содержащие нормы трудового права, обязательные требования которых подлежат проверке;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дату начала и окончания проведения проверки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О проведении плановой проверки подведомственная организация уведомляется посредством 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.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ряжение направляется не позднее</w:t>
      </w:r>
      <w:r w:rsidR="00AB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десять рабочих дней до даты проведения проверки заказным почтовым отправлением с уведомлением о вручении либо нарочно с отметкой о получении, либо иным способом, позволяющим уведомить подведомственную организацию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е уведомление подведомственной организации о начале проведения внеплановой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Общий срок проведения каждой из проверок, включая время, необходимое на составление акта проверки, не может превышать двадцать рабочих дней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связанных с необходимостью проведения специальных исследований (испытаний), экспертиз и расследований, на основании мотивированного письменного предложения должностного лица, уполномоченного на проведение проверки, руководителя подведомственной организации уполномоченный орган Распоряжением может продлить срок проведения проверки, но не более чем на двадцать рабочих дней.</w:t>
      </w:r>
    </w:p>
    <w:p w:rsidR="00F87F41" w:rsidRDefault="00F87F41" w:rsidP="00106BB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06BB2" w:rsidRPr="00106BB2" w:rsidRDefault="00106BB2" w:rsidP="0010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ОРЯДОК ПРОВЕДЕНИЯ ПРОВЕРОК</w:t>
      </w:r>
    </w:p>
    <w:p w:rsidR="00106BB2" w:rsidRPr="00106BB2" w:rsidRDefault="00106BB2" w:rsidP="0010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оверка проводится только тем должностным лицом (лицами), которое (которые)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о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ны)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. При проведении проверки должностное лицо обязано предъявить Распоряжение (копию Распоряжения, заверенного печатью уполномоченного органа) и служебное удостоверение (если  имеется).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лучае непредвиденных обстоятельств (болезни, отсутствия по уважительным причинам) должностного лица на проведение проверки уполномоченный орган назначает другое должностное лицо и вносит в Распоряжение соответствующие изменения.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: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сещать объекты (территории и помещения) подведомственных организаций в целях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;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прашивать и получать от подведомственных организаций информацию, необходимую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;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заимодействовать со структурными подразделениями администрации </w:t>
      </w:r>
      <w:r w:rsidRPr="00106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F87F41" w:rsidRPr="005E0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зуга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государственными органами, в том числе наделенными контрольными или надзорными полномочиями, органами общественного контроля в соответствии с законодательством РФ.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о результатам проверки должностное лицо составляет акт проверки в двух экземплярах.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экземпляр акта проверки вручается в течение трех рабочих дней со дня его составления руководителю подведомственной организации (уполномоченному им лицу) под роспись об ознакомлении с актом проверки и его получении.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руководителя подведомственной организации (уполномоченного им лица), отказа руководителя подведомственной организации (уполномоченного им лица) в ознакомлении и получении акта проверки, на четвертый рабочий день со дня его составления должностное лицо 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ого органа направляет акт проверки в подведомственную организацию заказным почтовым отправлением с уведомлением о вручении, которое приобщается к экземпляру акта проверки, хранящемуся в деле уполномоченного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  <w:proofErr w:type="gramEnd"/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В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: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ата, время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;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наименование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;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ата и номер правового акта уполномоченного органа, на основании которого проводилась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;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амилия, имя, отчество и должность должностного лица (фамилии, имена, отчества и должности должностных лиц), проводившего (проводивших) проверку;</w:t>
      </w:r>
      <w:proofErr w:type="gramEnd"/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амилия, имя, отчество и должность лица (фамилии, имена, отчества и должности лиц), привлеченных к проведению проверки экспертов, представителей экспертных организаций, органов надзора и контроля, структурных подразделений администрации</w:t>
      </w:r>
      <w:r w:rsidRPr="00106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5E0C53" w:rsidRPr="005E0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зуга Терского района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именование подведомственной организации, в отношении которой проводилась проверка, а также фамилия, имя, отчество и должность руководителя подведомственной организации (уполномоченного им лица), присутствовавшего при проведении0проверки;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форма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й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;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5E0C53" w:rsidRPr="005E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;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ведения о результатах проведения проверки, в том числе о выявленных нарушениях, об их характере и о лицах, допустивших указанные нарушения;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рок устранения выявленных нарушений, который устанавливается в зависимости от характера выявленных нарушений и не может составлять более одного месяца;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сведения об ознакомлении с актом проверки и его получении (об отказе в ознакомлении и получении) руководителя подведомственной организации (уполномоченного им лица, присутствовавшего при проведении проверки), о наличии их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;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сведения о внесении в журнал учета проверок подведомственной организации записи о проведенной проверке либо о невозможности внесения такой записи в связи с отсутствием у подведомственной организации указанного журнала.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е проверки не допускаются выводы, предложения, факты, не подтвержденные соответствующими документами.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оверки подписывается должностным лицом, уполномоченным на проведение проверки, и согласовывается с руководителем уполномоченного органа.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о результатам проведения проверки руководитель подведомственной организации обязан: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 выявленные нарушения в срок, указанный в акте проверки;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трех рабочих дней со дня истечения срока устранения выявленных нарушений представить отчет об их устранении (далее - отчет) руководителю уполномоченного органа.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чету прилагаются копии документов и материалов, подтверждающих устранение нарушений.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Должностное лицо, проводившее проверку, контролирует своевременное представление руководителем подведомственной организации (либо уполномоченным им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)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отчета об устранении выявленных нарушений по результатам плановой или внеплановой проверки уполномоченный орган в течение семи рабочих дней с последнего дня, установленного для его представления, обращается в органы надзора и контроля за соблюдением трудового законодательства и иных нормативных правовых актов, содержащих нормы трудового права, для принятия мер по фактам указанных нарушений, в том числе привлечения к административной ответственности</w:t>
      </w:r>
      <w:proofErr w:type="gramEnd"/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овных лиц в соответствии с законодательством.</w:t>
      </w:r>
    </w:p>
    <w:p w:rsidR="00106BB2" w:rsidRPr="00106BB2" w:rsidRDefault="00106BB2" w:rsidP="00106B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BB2" w:rsidRPr="00106BB2" w:rsidRDefault="00106BB2" w:rsidP="0010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РЯДОК УЧЕТА ПРОВЕРОК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Уполномоченный орган ведет учет плановых и внеплановых проверок в соответствующем журнале (Приложение)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проверок должен отражать:</w:t>
      </w:r>
    </w:p>
    <w:p w:rsidR="00106BB2" w:rsidRPr="00106BB2" w:rsidRDefault="00AB1061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6BB2"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ведомственной организации;</w:t>
      </w:r>
    </w:p>
    <w:p w:rsidR="00106BB2" w:rsidRPr="00106BB2" w:rsidRDefault="00AB1061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6BB2"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проверки и сроки ее проведения;</w:t>
      </w:r>
    </w:p>
    <w:p w:rsidR="00106BB2" w:rsidRPr="00106BB2" w:rsidRDefault="00AB1061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6BB2"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и номер распоряжения о ее проведении;</w:t>
      </w:r>
    </w:p>
    <w:p w:rsidR="00106BB2" w:rsidRPr="00106BB2" w:rsidRDefault="00AB1061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6BB2"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составления и номер акта проверки;</w:t>
      </w:r>
    </w:p>
    <w:p w:rsidR="00106BB2" w:rsidRPr="00106BB2" w:rsidRDefault="00AB1061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6BB2"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и должность должностного лица (фамилии, имена, отчества и должности должностных лиц), проводившего (проводивших) проверку, и их подпись.</w:t>
      </w:r>
      <w:proofErr w:type="gramEnd"/>
      <w:r w:rsidR="00106BB2"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риалы проверки хранятся уполномоченным органом пять л</w:t>
      </w:r>
      <w:r w:rsidR="005E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, по истечении срока </w:t>
      </w:r>
      <w:r w:rsidR="00106BB2"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106BB2"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="00106BB2"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="00106BB2"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="00106BB2"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ю</w:t>
      </w:r>
      <w:r w:rsidR="00106BB2"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="00106BB2"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6BB2"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="00106BB2"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06BB2"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="00106BB2"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.</w:t>
      </w:r>
    </w:p>
    <w:p w:rsidR="00106BB2" w:rsidRPr="00106BB2" w:rsidRDefault="00106BB2" w:rsidP="0010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одведомственные организации самостоятельно ведут учет </w:t>
      </w:r>
      <w:proofErr w:type="gramStart"/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</w:t>
      </w:r>
      <w:proofErr w:type="gramEnd"/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Pr="00106B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.</w:t>
      </w:r>
    </w:p>
    <w:p w:rsidR="000520C6" w:rsidRDefault="00106BB2" w:rsidP="00AB1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520C6" w:rsidSect="00AB1061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10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в подведомственной организации журнала учета проверок должностным лицом, проводившим проверку, в акте, оформленном по результатам проведения проверки, делается соответствующая запись</w:t>
      </w:r>
      <w:r w:rsidR="00AB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Положению</w:t>
      </w: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едомственном </w:t>
      </w:r>
      <w:proofErr w:type="gramStart"/>
      <w:r w:rsidRPr="00106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</w:t>
      </w:r>
      <w:proofErr w:type="gramEnd"/>
      <w:r w:rsidRPr="00106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</w:t>
      </w: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законодательства и иных</w:t>
      </w: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 правовых актов, содержащих</w:t>
      </w:r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ы трудового права, </w:t>
      </w:r>
      <w:proofErr w:type="gramStart"/>
      <w:r w:rsidRPr="00106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омственными</w:t>
      </w:r>
      <w:proofErr w:type="gramEnd"/>
    </w:p>
    <w:p w:rsidR="00106BB2" w:rsidRPr="00106BB2" w:rsidRDefault="00106BB2" w:rsidP="00106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 учреждениями</w:t>
      </w:r>
    </w:p>
    <w:p w:rsidR="00106BB2" w:rsidRPr="00106BB2" w:rsidRDefault="00106BB2" w:rsidP="005E0C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5E0C53" w:rsidRPr="005E0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зуга  Тер</w:t>
      </w:r>
      <w:r w:rsidRPr="00106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</w:t>
      </w:r>
      <w:r w:rsidR="005E0C53" w:rsidRPr="005E0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6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</w:t>
      </w:r>
    </w:p>
    <w:p w:rsidR="00106BB2" w:rsidRPr="00106BB2" w:rsidRDefault="00106BB2" w:rsidP="00106B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BB2" w:rsidRPr="00106BB2" w:rsidRDefault="00106BB2" w:rsidP="00106B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B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урнал учета проверок соблюдения трудового законодательства и иных нормативных правовых актов, содержащих нормы трудового права, в подведомственных организациях</w:t>
      </w:r>
    </w:p>
    <w:tbl>
      <w:tblPr>
        <w:tblW w:w="11363" w:type="dxa"/>
        <w:jc w:val="center"/>
        <w:tblInd w:w="-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04"/>
        <w:gridCol w:w="2401"/>
        <w:gridCol w:w="1434"/>
        <w:gridCol w:w="1434"/>
        <w:gridCol w:w="1560"/>
        <w:gridCol w:w="1683"/>
        <w:gridCol w:w="1969"/>
        <w:gridCol w:w="1958"/>
        <w:gridCol w:w="1958"/>
      </w:tblGrid>
      <w:tr w:rsidR="00106BB2" w:rsidRPr="00106BB2" w:rsidTr="00387C77">
        <w:trPr>
          <w:jc w:val="center"/>
        </w:trPr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ведомственной организации</w:t>
            </w:r>
          </w:p>
        </w:tc>
        <w:tc>
          <w:tcPr>
            <w:tcW w:w="1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верки</w:t>
            </w:r>
          </w:p>
        </w:tc>
        <w:tc>
          <w:tcPr>
            <w:tcW w:w="2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номер приказа о проведении проверки</w:t>
            </w:r>
          </w:p>
        </w:tc>
        <w:tc>
          <w:tcPr>
            <w:tcW w:w="1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составления и номер акта проверки, оформленного по результатам проверки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должностного лица (должностных лиц), проводивших проверку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должностного лица (должностных лиц)</w:t>
            </w:r>
          </w:p>
        </w:tc>
      </w:tr>
      <w:tr w:rsidR="00106BB2" w:rsidRPr="00106BB2" w:rsidTr="00387C77">
        <w:trPr>
          <w:jc w:val="center"/>
        </w:trPr>
        <w:tc>
          <w:tcPr>
            <w:tcW w:w="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BB2" w:rsidRPr="00106BB2" w:rsidRDefault="00106BB2" w:rsidP="00106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BB2" w:rsidRPr="00106BB2" w:rsidRDefault="00106BB2" w:rsidP="00106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BB2" w:rsidRPr="00106BB2" w:rsidRDefault="00106BB2" w:rsidP="00106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проверки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провер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BB2" w:rsidRPr="00106BB2" w:rsidRDefault="00106BB2" w:rsidP="00106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BB2" w:rsidRPr="00106BB2" w:rsidRDefault="00106BB2" w:rsidP="00106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BB2" w:rsidRPr="00106BB2" w:rsidRDefault="00106BB2" w:rsidP="00106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BB2" w:rsidRPr="00106BB2" w:rsidRDefault="00106BB2" w:rsidP="00106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BB2" w:rsidRPr="00106BB2" w:rsidTr="00387C77">
        <w:trPr>
          <w:jc w:val="center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06BB2" w:rsidRPr="00106BB2" w:rsidTr="00387C77">
        <w:trPr>
          <w:jc w:val="center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BB2" w:rsidRPr="00106BB2" w:rsidTr="00387C77">
        <w:trPr>
          <w:jc w:val="center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BB2" w:rsidRPr="00106BB2" w:rsidTr="00387C77">
        <w:trPr>
          <w:jc w:val="center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06BB2" w:rsidRPr="00106BB2" w:rsidRDefault="00106BB2" w:rsidP="00106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FBB" w:rsidRPr="005E0C53" w:rsidRDefault="00845FBB">
      <w:pPr>
        <w:rPr>
          <w:rFonts w:ascii="Times New Roman" w:hAnsi="Times New Roman" w:cs="Times New Roman"/>
        </w:rPr>
      </w:pPr>
    </w:p>
    <w:sectPr w:rsidR="00845FBB" w:rsidRPr="005E0C53" w:rsidSect="00AB10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A6E"/>
    <w:rsid w:val="000520C6"/>
    <w:rsid w:val="00106BB2"/>
    <w:rsid w:val="001C2D57"/>
    <w:rsid w:val="00283A6E"/>
    <w:rsid w:val="005E0C53"/>
    <w:rsid w:val="006A6C8A"/>
    <w:rsid w:val="00845FBB"/>
    <w:rsid w:val="00AB1061"/>
    <w:rsid w:val="00CE7873"/>
    <w:rsid w:val="00EA2667"/>
    <w:rsid w:val="00F8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6BB2"/>
    <w:rPr>
      <w:b/>
      <w:bCs/>
    </w:rPr>
  </w:style>
  <w:style w:type="table" w:styleId="a4">
    <w:name w:val="Table Grid"/>
    <w:basedOn w:val="a1"/>
    <w:uiPriority w:val="59"/>
    <w:rsid w:val="000520C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6BB2"/>
    <w:rPr>
      <w:b/>
      <w:bCs/>
    </w:rPr>
  </w:style>
  <w:style w:type="table" w:styleId="a4">
    <w:name w:val="Table Grid"/>
    <w:basedOn w:val="a1"/>
    <w:uiPriority w:val="59"/>
    <w:rsid w:val="000520C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8076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D354-FC61-4728-B68C-20D3188C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юня</cp:lastModifiedBy>
  <cp:revision>2</cp:revision>
  <dcterms:created xsi:type="dcterms:W3CDTF">2018-02-12T11:39:00Z</dcterms:created>
  <dcterms:modified xsi:type="dcterms:W3CDTF">2018-02-12T11:39:00Z</dcterms:modified>
</cp:coreProperties>
</file>